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52" w:rsidRPr="00F00712" w:rsidRDefault="007C7A9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skat Medetbayev IS-1608</w:t>
      </w:r>
      <w:r w:rsidR="0001378A" w:rsidRPr="00F00712">
        <w:rPr>
          <w:rFonts w:ascii="Times New Roman" w:hAnsi="Times New Roman" w:cs="Times New Roman"/>
          <w:sz w:val="28"/>
          <w:lang w:val="en-US"/>
        </w:rPr>
        <w:t>K</w:t>
      </w:r>
    </w:p>
    <w:p w:rsidR="002B0325" w:rsidRPr="00F00712" w:rsidRDefault="002B0325">
      <w:pPr>
        <w:rPr>
          <w:rFonts w:ascii="Times New Roman" w:hAnsi="Times New Roman" w:cs="Times New Roman"/>
          <w:sz w:val="28"/>
          <w:lang w:val="en-US"/>
        </w:rPr>
      </w:pPr>
      <w:r w:rsidRPr="00F00712">
        <w:rPr>
          <w:rFonts w:ascii="Times New Roman" w:hAnsi="Times New Roman" w:cs="Times New Roman"/>
          <w:sz w:val="28"/>
          <w:lang w:val="en-US"/>
        </w:rPr>
        <w:t>JD-3 Report for Microserves</w:t>
      </w:r>
    </w:p>
    <w:p w:rsidR="0053185A" w:rsidRPr="00F00712" w:rsidRDefault="0053185A">
      <w:pPr>
        <w:rPr>
          <w:rFonts w:ascii="Times New Roman" w:hAnsi="Times New Roman" w:cs="Times New Roman"/>
          <w:sz w:val="28"/>
          <w:lang w:val="en-US"/>
        </w:rPr>
      </w:pPr>
      <w:r w:rsidRPr="00F00712">
        <w:rPr>
          <w:rFonts w:ascii="Times New Roman" w:hAnsi="Times New Roman" w:cs="Times New Roman"/>
          <w:sz w:val="28"/>
          <w:lang w:val="en-US"/>
        </w:rPr>
        <w:t xml:space="preserve">Project: </w:t>
      </w:r>
      <w:r w:rsidR="00D7625B">
        <w:rPr>
          <w:rFonts w:ascii="Times New Roman" w:hAnsi="Times New Roman" w:cs="Times New Roman"/>
          <w:sz w:val="28"/>
          <w:lang w:val="en-US"/>
        </w:rPr>
        <w:t>Drug</w:t>
      </w:r>
      <w:r w:rsidRPr="00F00712">
        <w:rPr>
          <w:rFonts w:ascii="Times New Roman" w:hAnsi="Times New Roman" w:cs="Times New Roman"/>
          <w:sz w:val="28"/>
          <w:lang w:val="en-US"/>
        </w:rPr>
        <w:t xml:space="preserve"> </w:t>
      </w:r>
      <w:r w:rsidR="00D7625B">
        <w:rPr>
          <w:rFonts w:ascii="Times New Roman" w:hAnsi="Times New Roman" w:cs="Times New Roman"/>
          <w:sz w:val="28"/>
          <w:lang w:val="en-US"/>
        </w:rPr>
        <w:t xml:space="preserve">Store </w:t>
      </w:r>
      <w:r w:rsidRPr="00F00712">
        <w:rPr>
          <w:rFonts w:ascii="Times New Roman" w:hAnsi="Times New Roman" w:cs="Times New Roman"/>
          <w:sz w:val="28"/>
          <w:lang w:val="en-US"/>
        </w:rPr>
        <w:t>System</w:t>
      </w:r>
      <w:r w:rsidR="00D7625B">
        <w:rPr>
          <w:rFonts w:ascii="Times New Roman" w:hAnsi="Times New Roman" w:cs="Times New Roman"/>
          <w:sz w:val="28"/>
          <w:lang w:val="en-US"/>
        </w:rPr>
        <w:t>(</w:t>
      </w:r>
      <w:r w:rsidR="00D7625B">
        <w:rPr>
          <w:rFonts w:ascii="Times New Roman" w:hAnsi="Times New Roman" w:cs="Times New Roman"/>
          <w:sz w:val="28"/>
        </w:rPr>
        <w:t>Онлайн</w:t>
      </w:r>
      <w:r w:rsidR="00D7625B" w:rsidRPr="007D7183">
        <w:rPr>
          <w:rFonts w:ascii="Times New Roman" w:hAnsi="Times New Roman" w:cs="Times New Roman"/>
          <w:sz w:val="28"/>
          <w:lang w:val="en-US"/>
        </w:rPr>
        <w:t xml:space="preserve"> </w:t>
      </w:r>
      <w:r w:rsidR="00D7625B">
        <w:rPr>
          <w:rFonts w:ascii="Times New Roman" w:hAnsi="Times New Roman" w:cs="Times New Roman"/>
          <w:sz w:val="28"/>
        </w:rPr>
        <w:t>Аптека</w:t>
      </w:r>
      <w:r w:rsidR="00D7625B">
        <w:rPr>
          <w:rFonts w:ascii="Times New Roman" w:hAnsi="Times New Roman" w:cs="Times New Roman"/>
          <w:sz w:val="28"/>
          <w:lang w:val="en-US"/>
        </w:rPr>
        <w:t>)</w:t>
      </w:r>
    </w:p>
    <w:p w:rsidR="0053185A" w:rsidRDefault="004816D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9.75pt">
            <v:imagedata r:id="rId8" o:title="Untitled Diagram"/>
          </v:shape>
        </w:pict>
      </w:r>
    </w:p>
    <w:p w:rsidR="006A155E" w:rsidRPr="00F00712" w:rsidRDefault="006A155E" w:rsidP="00F0071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 xml:space="preserve">All Controllers in application: </w:t>
      </w:r>
      <w:r w:rsidR="000F4758" w:rsidRPr="00750D67">
        <w:rPr>
          <w:rFonts w:ascii="Times New Roman" w:hAnsi="Times New Roman" w:cs="Times New Roman"/>
          <w:color w:val="00B050"/>
          <w:sz w:val="24"/>
          <w:lang w:val="en-US"/>
        </w:rPr>
        <w:t>Drug</w:t>
      </w:r>
      <w:r w:rsidRPr="00F00712">
        <w:rPr>
          <w:rFonts w:ascii="Times New Roman" w:hAnsi="Times New Roman" w:cs="Times New Roman"/>
          <w:sz w:val="24"/>
          <w:lang w:val="en-US"/>
        </w:rPr>
        <w:t xml:space="preserve">, </w:t>
      </w:r>
      <w:r w:rsidRPr="00750D67">
        <w:rPr>
          <w:rFonts w:ascii="Times New Roman" w:hAnsi="Times New Roman" w:cs="Times New Roman"/>
          <w:color w:val="F79646" w:themeColor="accent6"/>
          <w:sz w:val="24"/>
          <w:lang w:val="en-US"/>
        </w:rPr>
        <w:t>User</w:t>
      </w:r>
      <w:r w:rsidRPr="00F00712">
        <w:rPr>
          <w:rFonts w:ascii="Times New Roman" w:hAnsi="Times New Roman" w:cs="Times New Roman"/>
          <w:sz w:val="24"/>
          <w:lang w:val="en-US"/>
        </w:rPr>
        <w:t xml:space="preserve">, </w:t>
      </w:r>
      <w:r w:rsidRPr="00750D67">
        <w:rPr>
          <w:rFonts w:ascii="Times New Roman" w:hAnsi="Times New Roman" w:cs="Times New Roman"/>
          <w:color w:val="8064A2" w:themeColor="accent4"/>
          <w:sz w:val="24"/>
          <w:lang w:val="en-US"/>
        </w:rPr>
        <w:t>Role</w:t>
      </w:r>
    </w:p>
    <w:p w:rsidR="0053185A" w:rsidRPr="00F00712" w:rsidRDefault="0053185A" w:rsidP="00F0071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 xml:space="preserve">At </w:t>
      </w:r>
      <w:r w:rsidR="00E160F3" w:rsidRPr="00F00712">
        <w:rPr>
          <w:rFonts w:ascii="Times New Roman" w:hAnsi="Times New Roman" w:cs="Times New Roman"/>
          <w:sz w:val="24"/>
          <w:lang w:val="en-US"/>
        </w:rPr>
        <w:t>the begin, we will go to login/registration page</w:t>
      </w:r>
    </w:p>
    <w:p w:rsidR="006A155E" w:rsidRPr="00F00712" w:rsidRDefault="00E160F3" w:rsidP="00F0071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This application has two “ROLE”, “USER” and “ADMIN”</w:t>
      </w:r>
    </w:p>
    <w:p w:rsidR="00E160F3" w:rsidRPr="00F00712" w:rsidRDefault="00E160F3" w:rsidP="00F0071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“</w:t>
      </w:r>
      <w:r w:rsidRPr="00F00712">
        <w:rPr>
          <w:rFonts w:ascii="Times New Roman" w:hAnsi="Times New Roman" w:cs="Times New Roman"/>
          <w:b/>
          <w:sz w:val="24"/>
          <w:lang w:val="en-US"/>
        </w:rPr>
        <w:t>USER</w:t>
      </w:r>
      <w:r w:rsidRPr="00F00712">
        <w:rPr>
          <w:rFonts w:ascii="Times New Roman" w:hAnsi="Times New Roman" w:cs="Times New Roman"/>
          <w:sz w:val="24"/>
          <w:lang w:val="en-US"/>
        </w:rPr>
        <w:t>” role can:</w:t>
      </w:r>
    </w:p>
    <w:p w:rsidR="00E160F3" w:rsidRPr="00F00712" w:rsidRDefault="007D7183" w:rsidP="00F007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e all list of drugs</w:t>
      </w:r>
    </w:p>
    <w:p w:rsidR="00E160F3" w:rsidRPr="00F00712" w:rsidRDefault="007D7183" w:rsidP="00F007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lter all the drugs by filters</w:t>
      </w:r>
    </w:p>
    <w:p w:rsidR="006A155E" w:rsidRDefault="007D7183" w:rsidP="00F007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rder and pay for the selected drug</w:t>
      </w:r>
    </w:p>
    <w:p w:rsidR="007D7183" w:rsidRPr="00F00712" w:rsidRDefault="007D7183" w:rsidP="00F007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eckout the product</w:t>
      </w:r>
    </w:p>
    <w:p w:rsidR="006A155E" w:rsidRPr="00F00712" w:rsidRDefault="006A155E" w:rsidP="00F0071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“</w:t>
      </w:r>
      <w:r w:rsidRPr="00F00712">
        <w:rPr>
          <w:rFonts w:ascii="Times New Roman" w:hAnsi="Times New Roman" w:cs="Times New Roman"/>
          <w:b/>
          <w:sz w:val="24"/>
          <w:lang w:val="en-US"/>
        </w:rPr>
        <w:t>ADMIN</w:t>
      </w:r>
      <w:r w:rsidRPr="00F00712">
        <w:rPr>
          <w:rFonts w:ascii="Times New Roman" w:hAnsi="Times New Roman" w:cs="Times New Roman"/>
          <w:sz w:val="24"/>
          <w:lang w:val="en-US"/>
        </w:rPr>
        <w:t>” role can:</w:t>
      </w:r>
    </w:p>
    <w:p w:rsidR="006A155E" w:rsidRPr="00F00712" w:rsidRDefault="007D7183" w:rsidP="00F0071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ist of drugs, vitamins</w:t>
      </w:r>
    </w:p>
    <w:p w:rsidR="006A155E" w:rsidRPr="00F00712" w:rsidRDefault="006A155E" w:rsidP="00F0071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 xml:space="preserve">Add </w:t>
      </w:r>
      <w:r w:rsidR="007D7183">
        <w:rPr>
          <w:rFonts w:ascii="Times New Roman" w:hAnsi="Times New Roman" w:cs="Times New Roman"/>
          <w:sz w:val="24"/>
          <w:lang w:val="en-US"/>
        </w:rPr>
        <w:t>drug</w:t>
      </w:r>
      <w:r w:rsidRPr="00F00712">
        <w:rPr>
          <w:rFonts w:ascii="Times New Roman" w:hAnsi="Times New Roman" w:cs="Times New Roman"/>
          <w:sz w:val="24"/>
          <w:lang w:val="en-US"/>
        </w:rPr>
        <w:t xml:space="preserve"> (Update, Delete)</w:t>
      </w:r>
    </w:p>
    <w:p w:rsidR="006A155E" w:rsidRPr="00F00712" w:rsidRDefault="006A155E" w:rsidP="00F0071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 xml:space="preserve">See all </w:t>
      </w:r>
      <w:r w:rsidR="0061587F">
        <w:rPr>
          <w:rFonts w:ascii="Times New Roman" w:hAnsi="Times New Roman" w:cs="Times New Roman"/>
          <w:sz w:val="24"/>
          <w:lang w:val="en-US"/>
        </w:rPr>
        <w:t>orders ordered by users.</w:t>
      </w:r>
    </w:p>
    <w:p w:rsidR="006A155E" w:rsidRPr="0061587F" w:rsidRDefault="0061587F" w:rsidP="0061587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ist of all clients</w:t>
      </w:r>
    </w:p>
    <w:p w:rsidR="0001378A" w:rsidRPr="00F00712" w:rsidRDefault="006A155E" w:rsidP="00F0071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Update profile</w:t>
      </w:r>
    </w:p>
    <w:p w:rsidR="006A155E" w:rsidRPr="00F00712" w:rsidRDefault="006A155E" w:rsidP="00F00712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F00712">
        <w:rPr>
          <w:rFonts w:ascii="Times New Roman" w:hAnsi="Times New Roman" w:cs="Times New Roman"/>
          <w:b/>
          <w:sz w:val="28"/>
          <w:lang w:val="en-US"/>
        </w:rPr>
        <w:t>M</w:t>
      </w:r>
      <w:r w:rsidR="00B65364" w:rsidRPr="00F00712">
        <w:rPr>
          <w:rFonts w:ascii="Times New Roman" w:hAnsi="Times New Roman" w:cs="Times New Roman"/>
          <w:b/>
          <w:sz w:val="28"/>
          <w:lang w:val="en-US"/>
        </w:rPr>
        <w:t>icro S</w:t>
      </w:r>
      <w:r w:rsidRPr="00F00712">
        <w:rPr>
          <w:rFonts w:ascii="Times New Roman" w:hAnsi="Times New Roman" w:cs="Times New Roman"/>
          <w:b/>
          <w:sz w:val="28"/>
          <w:lang w:val="en-US"/>
        </w:rPr>
        <w:t>ervices</w:t>
      </w:r>
    </w:p>
    <w:p w:rsidR="006A155E" w:rsidRPr="00F00712" w:rsidRDefault="006A155E" w:rsidP="00F00712">
      <w:pPr>
        <w:spacing w:line="240" w:lineRule="auto"/>
        <w:rPr>
          <w:rFonts w:ascii="Times New Roman" w:hAnsi="Times New Roman" w:cs="Times New Roman"/>
          <w:sz w:val="24"/>
        </w:rPr>
      </w:pPr>
      <w:r w:rsidRPr="00F00712">
        <w:rPr>
          <w:rFonts w:ascii="Times New Roman" w:hAnsi="Times New Roman" w:cs="Times New Roman"/>
          <w:sz w:val="24"/>
          <w:lang w:val="en-US"/>
        </w:rPr>
        <w:t>Account Service</w:t>
      </w:r>
    </w:p>
    <w:p w:rsidR="00B65364" w:rsidRPr="00F00712" w:rsidRDefault="00B65364" w:rsidP="00B65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00712">
        <w:rPr>
          <w:rFonts w:ascii="Times New Roman" w:hAnsi="Times New Roman" w:cs="Times New Roman"/>
          <w:sz w:val="24"/>
          <w:lang w:val="en-US"/>
        </w:rPr>
        <w:t>Login</w:t>
      </w:r>
    </w:p>
    <w:p w:rsidR="00B65364" w:rsidRPr="00F00712" w:rsidRDefault="00B65364" w:rsidP="00B65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00712">
        <w:rPr>
          <w:rFonts w:ascii="Times New Roman" w:hAnsi="Times New Roman" w:cs="Times New Roman"/>
          <w:sz w:val="24"/>
          <w:lang w:val="en-US"/>
        </w:rPr>
        <w:t>Registration</w:t>
      </w:r>
    </w:p>
    <w:p w:rsidR="00B65364" w:rsidRPr="00F00712" w:rsidRDefault="00B65364" w:rsidP="00B65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00712">
        <w:rPr>
          <w:rFonts w:ascii="Times New Roman" w:hAnsi="Times New Roman" w:cs="Times New Roman"/>
          <w:sz w:val="24"/>
          <w:lang w:val="en-US"/>
        </w:rPr>
        <w:t xml:space="preserve">List of </w:t>
      </w:r>
      <w:r w:rsidR="006E0706">
        <w:rPr>
          <w:rFonts w:ascii="Times New Roman" w:hAnsi="Times New Roman" w:cs="Times New Roman"/>
          <w:sz w:val="24"/>
          <w:lang w:val="en-US"/>
        </w:rPr>
        <w:t>drug</w:t>
      </w:r>
    </w:p>
    <w:p w:rsidR="00B65364" w:rsidRPr="00F00712" w:rsidRDefault="00B65364" w:rsidP="00B65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00712">
        <w:rPr>
          <w:rFonts w:ascii="Times New Roman" w:hAnsi="Times New Roman" w:cs="Times New Roman"/>
          <w:sz w:val="24"/>
          <w:lang w:val="en-US"/>
        </w:rPr>
        <w:t>User Profile</w:t>
      </w:r>
    </w:p>
    <w:p w:rsidR="00B65364" w:rsidRPr="00F00712" w:rsidRDefault="00B65364" w:rsidP="00B65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00712">
        <w:rPr>
          <w:rFonts w:ascii="Times New Roman" w:hAnsi="Times New Roman" w:cs="Times New Roman"/>
          <w:sz w:val="24"/>
          <w:lang w:val="en-US"/>
        </w:rPr>
        <w:t>Update password</w:t>
      </w:r>
    </w:p>
    <w:p w:rsidR="006A155E" w:rsidRPr="00F00712" w:rsidRDefault="006A155E" w:rsidP="00F0071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lastRenderedPageBreak/>
        <w:t>Book List Service</w:t>
      </w:r>
    </w:p>
    <w:p w:rsidR="00B65364" w:rsidRPr="00F00712" w:rsidRDefault="00B65364" w:rsidP="00F007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Update</w:t>
      </w:r>
    </w:p>
    <w:p w:rsidR="00B65364" w:rsidRPr="00F00712" w:rsidRDefault="00B65364" w:rsidP="00F007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Delete</w:t>
      </w:r>
    </w:p>
    <w:p w:rsidR="00B65364" w:rsidRDefault="00B65364" w:rsidP="00F007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Give</w:t>
      </w:r>
    </w:p>
    <w:p w:rsidR="006E0706" w:rsidRPr="00F00712" w:rsidRDefault="006E0706" w:rsidP="00F007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rder</w:t>
      </w:r>
    </w:p>
    <w:p w:rsidR="00B65364" w:rsidRPr="00F00712" w:rsidRDefault="00B65364" w:rsidP="00F007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Information</w:t>
      </w:r>
    </w:p>
    <w:p w:rsidR="00B65364" w:rsidRPr="00F00712" w:rsidRDefault="006E0706" w:rsidP="00F007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lter</w:t>
      </w:r>
    </w:p>
    <w:p w:rsidR="006A155E" w:rsidRPr="00F00712" w:rsidRDefault="00FB671E" w:rsidP="00F0071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rug</w:t>
      </w:r>
      <w:r w:rsidR="006A155E" w:rsidRPr="00F00712">
        <w:rPr>
          <w:rFonts w:ascii="Times New Roman" w:hAnsi="Times New Roman" w:cs="Times New Roman"/>
          <w:sz w:val="24"/>
          <w:lang w:val="en-US"/>
        </w:rPr>
        <w:t xml:space="preserve"> Info Service</w:t>
      </w:r>
    </w:p>
    <w:p w:rsidR="00B65364" w:rsidRPr="00F00712" w:rsidRDefault="00B65364" w:rsidP="00F007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Information</w:t>
      </w:r>
    </w:p>
    <w:p w:rsidR="00B65364" w:rsidRPr="00F00712" w:rsidRDefault="00B65364" w:rsidP="00F0071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Comment</w:t>
      </w:r>
    </w:p>
    <w:p w:rsidR="006A155E" w:rsidRPr="00F00712" w:rsidRDefault="006A155E" w:rsidP="00F0071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User List Service</w:t>
      </w:r>
    </w:p>
    <w:p w:rsidR="00B65364" w:rsidRPr="00F00712" w:rsidRDefault="00B65364" w:rsidP="00F007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Delete</w:t>
      </w:r>
    </w:p>
    <w:p w:rsidR="00B65364" w:rsidRPr="00F00712" w:rsidRDefault="00B65364" w:rsidP="00F0071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F00712">
        <w:rPr>
          <w:rFonts w:ascii="Times New Roman" w:hAnsi="Times New Roman" w:cs="Times New Roman"/>
          <w:sz w:val="24"/>
          <w:lang w:val="en-US"/>
        </w:rPr>
        <w:t>Block/Unblock</w:t>
      </w:r>
    </w:p>
    <w:p w:rsidR="006A155E" w:rsidRDefault="006A155E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6A155E" w:rsidRDefault="006A155E">
      <w:pPr>
        <w:rPr>
          <w:rFonts w:ascii="Times New Roman" w:hAnsi="Times New Roman" w:cs="Times New Roman"/>
          <w:sz w:val="28"/>
          <w:lang w:val="en-US"/>
        </w:rPr>
      </w:pPr>
    </w:p>
    <w:p w:rsidR="006A155E" w:rsidRPr="002B0325" w:rsidRDefault="006A155E">
      <w:pPr>
        <w:rPr>
          <w:rFonts w:ascii="Times New Roman" w:hAnsi="Times New Roman" w:cs="Times New Roman"/>
          <w:sz w:val="28"/>
          <w:lang w:val="en-US"/>
        </w:rPr>
      </w:pPr>
    </w:p>
    <w:sectPr w:rsidR="006A155E" w:rsidRPr="002B0325" w:rsidSect="00642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D8" w:rsidRDefault="004816D8" w:rsidP="006A155E">
      <w:pPr>
        <w:spacing w:after="0" w:line="240" w:lineRule="auto"/>
      </w:pPr>
      <w:r>
        <w:separator/>
      </w:r>
    </w:p>
  </w:endnote>
  <w:endnote w:type="continuationSeparator" w:id="0">
    <w:p w:rsidR="004816D8" w:rsidRDefault="004816D8" w:rsidP="006A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D8" w:rsidRDefault="004816D8" w:rsidP="006A155E">
      <w:pPr>
        <w:spacing w:after="0" w:line="240" w:lineRule="auto"/>
      </w:pPr>
      <w:r>
        <w:separator/>
      </w:r>
    </w:p>
  </w:footnote>
  <w:footnote w:type="continuationSeparator" w:id="0">
    <w:p w:rsidR="004816D8" w:rsidRDefault="004816D8" w:rsidP="006A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14C"/>
    <w:multiLevelType w:val="hybridMultilevel"/>
    <w:tmpl w:val="FE5C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1245"/>
    <w:multiLevelType w:val="hybridMultilevel"/>
    <w:tmpl w:val="498C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7E8"/>
    <w:multiLevelType w:val="hybridMultilevel"/>
    <w:tmpl w:val="E62A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8AE"/>
    <w:multiLevelType w:val="hybridMultilevel"/>
    <w:tmpl w:val="F0D6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7623"/>
    <w:multiLevelType w:val="hybridMultilevel"/>
    <w:tmpl w:val="F266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B7085"/>
    <w:multiLevelType w:val="hybridMultilevel"/>
    <w:tmpl w:val="CD0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C303F"/>
    <w:multiLevelType w:val="hybridMultilevel"/>
    <w:tmpl w:val="9C14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325"/>
    <w:rsid w:val="0001378A"/>
    <w:rsid w:val="000F4758"/>
    <w:rsid w:val="00120714"/>
    <w:rsid w:val="0023525B"/>
    <w:rsid w:val="002B0325"/>
    <w:rsid w:val="002B7588"/>
    <w:rsid w:val="003A4775"/>
    <w:rsid w:val="004816D8"/>
    <w:rsid w:val="0053185A"/>
    <w:rsid w:val="005C48F9"/>
    <w:rsid w:val="0061587F"/>
    <w:rsid w:val="00642C52"/>
    <w:rsid w:val="006926D2"/>
    <w:rsid w:val="006A155E"/>
    <w:rsid w:val="006E0706"/>
    <w:rsid w:val="00750D67"/>
    <w:rsid w:val="007C7A9E"/>
    <w:rsid w:val="007D7183"/>
    <w:rsid w:val="008F13B7"/>
    <w:rsid w:val="00B17EE7"/>
    <w:rsid w:val="00B65364"/>
    <w:rsid w:val="00C25958"/>
    <w:rsid w:val="00D45BD9"/>
    <w:rsid w:val="00D7625B"/>
    <w:rsid w:val="00E160F3"/>
    <w:rsid w:val="00F00712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00024-4EF5-4BF5-9973-B4CA055C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55E"/>
  </w:style>
  <w:style w:type="paragraph" w:styleId="Footer">
    <w:name w:val="footer"/>
    <w:basedOn w:val="Normal"/>
    <w:link w:val="FooterChar"/>
    <w:uiPriority w:val="99"/>
    <w:semiHidden/>
    <w:unhideWhenUsed/>
    <w:rsid w:val="006A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55E"/>
  </w:style>
  <w:style w:type="paragraph" w:styleId="ListParagraph">
    <w:name w:val="List Paragraph"/>
    <w:basedOn w:val="Normal"/>
    <w:uiPriority w:val="34"/>
    <w:qFormat/>
    <w:rsid w:val="00B65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64F8-CE4C-485A-A174-9A250EF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kat Medetbayev</cp:lastModifiedBy>
  <cp:revision>24</cp:revision>
  <dcterms:created xsi:type="dcterms:W3CDTF">2019-09-16T08:22:00Z</dcterms:created>
  <dcterms:modified xsi:type="dcterms:W3CDTF">2019-09-16T13:13:00Z</dcterms:modified>
</cp:coreProperties>
</file>